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95E39" w14:textId="77777777" w:rsidR="003819FC" w:rsidRPr="00B04FEE" w:rsidRDefault="003819F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44021" w:rsidRPr="00B04FEE" w14:paraId="19319DE9" w14:textId="77777777" w:rsidTr="00F60920">
        <w:tc>
          <w:tcPr>
            <w:tcW w:w="9354" w:type="dxa"/>
            <w:tcBorders>
              <w:bottom w:val="single" w:sz="4" w:space="0" w:color="auto"/>
            </w:tcBorders>
          </w:tcPr>
          <w:p w14:paraId="05E0B94E" w14:textId="77777777" w:rsidR="00B61D12" w:rsidRPr="00B04FEE" w:rsidRDefault="00B61D12" w:rsidP="009F135B">
            <w:pPr>
              <w:jc w:val="center"/>
              <w:rPr>
                <w:bCs/>
                <w:szCs w:val="24"/>
              </w:rPr>
            </w:pPr>
          </w:p>
        </w:tc>
      </w:tr>
      <w:tr w:rsidR="00344021" w:rsidRPr="00B04FEE" w14:paraId="197B38C1" w14:textId="77777777" w:rsidTr="00F60920">
        <w:tc>
          <w:tcPr>
            <w:tcW w:w="9354" w:type="dxa"/>
            <w:tcBorders>
              <w:top w:val="single" w:sz="4" w:space="0" w:color="auto"/>
            </w:tcBorders>
          </w:tcPr>
          <w:p w14:paraId="1F83AC71" w14:textId="77777777" w:rsidR="00344021" w:rsidRPr="00B04FEE" w:rsidRDefault="00344021" w:rsidP="00344021">
            <w:pPr>
              <w:jc w:val="center"/>
              <w:rPr>
                <w:bCs/>
                <w:sz w:val="20"/>
                <w:szCs w:val="24"/>
              </w:rPr>
            </w:pPr>
            <w:r w:rsidRPr="00B04FEE">
              <w:rPr>
                <w:bCs/>
                <w:sz w:val="20"/>
                <w:szCs w:val="24"/>
              </w:rPr>
              <w:t>(vardas, pavardė)</w:t>
            </w:r>
          </w:p>
        </w:tc>
      </w:tr>
      <w:tr w:rsidR="00344021" w:rsidRPr="00B04FEE" w14:paraId="6B06F59A" w14:textId="77777777" w:rsidTr="00F60920">
        <w:tc>
          <w:tcPr>
            <w:tcW w:w="9354" w:type="dxa"/>
            <w:tcBorders>
              <w:bottom w:val="single" w:sz="4" w:space="0" w:color="auto"/>
            </w:tcBorders>
          </w:tcPr>
          <w:p w14:paraId="273D0574" w14:textId="77777777" w:rsidR="00344021" w:rsidRPr="00B04FEE" w:rsidRDefault="00344021" w:rsidP="00AC48BD">
            <w:pPr>
              <w:jc w:val="center"/>
              <w:rPr>
                <w:bCs/>
                <w:szCs w:val="24"/>
              </w:rPr>
            </w:pPr>
          </w:p>
        </w:tc>
      </w:tr>
      <w:tr w:rsidR="00344021" w:rsidRPr="00B04FEE" w14:paraId="4366FF36" w14:textId="77777777" w:rsidTr="00F60920">
        <w:tc>
          <w:tcPr>
            <w:tcW w:w="9354" w:type="dxa"/>
            <w:tcBorders>
              <w:top w:val="single" w:sz="4" w:space="0" w:color="auto"/>
            </w:tcBorders>
          </w:tcPr>
          <w:p w14:paraId="0508F336" w14:textId="77777777" w:rsidR="00344021" w:rsidRPr="00B04FEE" w:rsidRDefault="00344021" w:rsidP="00F2674B">
            <w:pPr>
              <w:jc w:val="center"/>
              <w:rPr>
                <w:bCs/>
                <w:sz w:val="20"/>
                <w:szCs w:val="24"/>
              </w:rPr>
            </w:pPr>
            <w:r w:rsidRPr="00B04FEE">
              <w:rPr>
                <w:bCs/>
                <w:sz w:val="20"/>
                <w:szCs w:val="24"/>
              </w:rPr>
              <w:t>(</w:t>
            </w:r>
            <w:r w:rsidR="00F2674B" w:rsidRPr="00B04FEE">
              <w:rPr>
                <w:bCs/>
                <w:sz w:val="20"/>
                <w:szCs w:val="24"/>
              </w:rPr>
              <w:t>asmens kodas</w:t>
            </w:r>
            <w:r w:rsidRPr="00B04FEE">
              <w:rPr>
                <w:bCs/>
                <w:sz w:val="20"/>
                <w:szCs w:val="24"/>
              </w:rPr>
              <w:t>, gyvenamosios vietos adresas, telefono numeris, el. pašto adresas)</w:t>
            </w:r>
          </w:p>
        </w:tc>
      </w:tr>
      <w:tr w:rsidR="00344021" w:rsidRPr="00B04FEE" w14:paraId="44B53D45" w14:textId="77777777" w:rsidTr="00F60920">
        <w:tc>
          <w:tcPr>
            <w:tcW w:w="9354" w:type="dxa"/>
            <w:tcBorders>
              <w:bottom w:val="single" w:sz="4" w:space="0" w:color="auto"/>
            </w:tcBorders>
          </w:tcPr>
          <w:p w14:paraId="615994FB" w14:textId="77777777" w:rsidR="00344021" w:rsidRPr="00B04FEE" w:rsidRDefault="00344021" w:rsidP="00344021">
            <w:pPr>
              <w:jc w:val="center"/>
              <w:rPr>
                <w:bCs/>
                <w:szCs w:val="24"/>
              </w:rPr>
            </w:pPr>
          </w:p>
        </w:tc>
      </w:tr>
    </w:tbl>
    <w:p w14:paraId="77FC62F8" w14:textId="77777777" w:rsidR="00344021" w:rsidRPr="00B04FEE" w:rsidRDefault="00344021" w:rsidP="0034402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</w:p>
    <w:p w14:paraId="286DBB4E" w14:textId="77777777" w:rsidR="0064182A" w:rsidRPr="00B04FEE" w:rsidRDefault="0064182A" w:rsidP="0034402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</w:p>
    <w:p w14:paraId="14B778E1" w14:textId="77777777" w:rsidR="00344021" w:rsidRPr="00B04FEE" w:rsidRDefault="00344021" w:rsidP="0034402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  <w:r w:rsidRPr="00B04FEE">
        <w:rPr>
          <w:rFonts w:ascii="Times New Roman" w:hAnsi="Times New Roman"/>
          <w:bCs/>
          <w:iCs/>
          <w:szCs w:val="24"/>
        </w:rPr>
        <w:t>Valstybės sienos apsaugos tarnybos</w:t>
      </w:r>
    </w:p>
    <w:p w14:paraId="5DA50589" w14:textId="77777777" w:rsidR="00344021" w:rsidRPr="00B04FEE" w:rsidRDefault="00344021" w:rsidP="0034402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  <w:r w:rsidRPr="00B04FEE">
        <w:rPr>
          <w:rFonts w:ascii="Times New Roman" w:hAnsi="Times New Roman"/>
          <w:bCs/>
          <w:iCs/>
          <w:szCs w:val="24"/>
        </w:rPr>
        <w:t xml:space="preserve">prie Lietuvos Respublikos </w:t>
      </w:r>
    </w:p>
    <w:p w14:paraId="1ED242A5" w14:textId="77777777" w:rsidR="00344021" w:rsidRPr="00B04FEE" w:rsidRDefault="00344021" w:rsidP="0034402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B04FEE">
        <w:rPr>
          <w:rFonts w:ascii="Times New Roman" w:hAnsi="Times New Roman"/>
          <w:bCs/>
          <w:iCs/>
          <w:szCs w:val="24"/>
        </w:rPr>
        <w:t xml:space="preserve">vidaus reikalų ministerijos </w:t>
      </w:r>
      <w:r w:rsidRPr="00B04FEE">
        <w:rPr>
          <w:rFonts w:ascii="Times New Roman" w:hAnsi="Times New Roman"/>
          <w:szCs w:val="24"/>
        </w:rPr>
        <w:t>vadui</w:t>
      </w:r>
    </w:p>
    <w:p w14:paraId="035380AC" w14:textId="77777777" w:rsidR="00344021" w:rsidRPr="00B04FEE" w:rsidRDefault="00344021" w:rsidP="0034402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14:paraId="357BF9F6" w14:textId="77777777" w:rsidR="00344021" w:rsidRPr="00B04FEE" w:rsidRDefault="00344021" w:rsidP="0034402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14:paraId="7031240A" w14:textId="77777777" w:rsidR="00344021" w:rsidRPr="00B04FEE" w:rsidRDefault="00344021" w:rsidP="00344021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zCs w:val="24"/>
        </w:rPr>
      </w:pPr>
      <w:r w:rsidRPr="00B04FEE">
        <w:rPr>
          <w:rFonts w:ascii="Times New Roman" w:hAnsi="Times New Roman"/>
          <w:b/>
          <w:szCs w:val="24"/>
        </w:rPr>
        <w:t>PRAŠYMAS</w:t>
      </w:r>
    </w:p>
    <w:p w14:paraId="28408407" w14:textId="77777777" w:rsidR="00344021" w:rsidRPr="00B04FEE" w:rsidRDefault="00344021" w:rsidP="00344021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zCs w:val="24"/>
        </w:rPr>
      </w:pPr>
      <w:r w:rsidRPr="00B04FEE">
        <w:rPr>
          <w:rFonts w:ascii="Times New Roman" w:hAnsi="Times New Roman"/>
          <w:b/>
          <w:szCs w:val="24"/>
        </w:rPr>
        <w:t>DĖL SIUNTIMO IŠDAVIMO</w:t>
      </w:r>
    </w:p>
    <w:p w14:paraId="4E15C5B4" w14:textId="77777777" w:rsidR="00344021" w:rsidRPr="00B04FEE" w:rsidRDefault="00344021" w:rsidP="0034402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344021" w:rsidRPr="00B04FEE" w14:paraId="3C6B33FF" w14:textId="77777777" w:rsidTr="00344021">
        <w:tc>
          <w:tcPr>
            <w:tcW w:w="3118" w:type="dxa"/>
            <w:tcBorders>
              <w:bottom w:val="single" w:sz="4" w:space="0" w:color="auto"/>
            </w:tcBorders>
          </w:tcPr>
          <w:p w14:paraId="344E56F8" w14:textId="77777777" w:rsidR="00344021" w:rsidRPr="00B04FEE" w:rsidRDefault="00344021" w:rsidP="00C942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44021" w:rsidRPr="00B04FEE" w14:paraId="32E0D4DD" w14:textId="77777777" w:rsidTr="00344021">
        <w:tc>
          <w:tcPr>
            <w:tcW w:w="3118" w:type="dxa"/>
            <w:tcBorders>
              <w:top w:val="single" w:sz="4" w:space="0" w:color="auto"/>
            </w:tcBorders>
          </w:tcPr>
          <w:p w14:paraId="77B6978C" w14:textId="77777777" w:rsidR="00344021" w:rsidRPr="00B04FEE" w:rsidRDefault="00344021" w:rsidP="00344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FEE">
              <w:rPr>
                <w:rFonts w:ascii="Times New Roman" w:hAnsi="Times New Roman"/>
                <w:sz w:val="20"/>
                <w:szCs w:val="24"/>
              </w:rPr>
              <w:t>(data)</w:t>
            </w:r>
          </w:p>
        </w:tc>
      </w:tr>
      <w:tr w:rsidR="00344021" w:rsidRPr="00B04FEE" w14:paraId="67F2B10E" w14:textId="77777777" w:rsidTr="00344021">
        <w:tc>
          <w:tcPr>
            <w:tcW w:w="3118" w:type="dxa"/>
            <w:tcBorders>
              <w:bottom w:val="single" w:sz="4" w:space="0" w:color="auto"/>
            </w:tcBorders>
          </w:tcPr>
          <w:p w14:paraId="7652F7A0" w14:textId="77777777" w:rsidR="00344021" w:rsidRPr="00B04FEE" w:rsidRDefault="00344021" w:rsidP="00344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44021" w:rsidRPr="00B04FEE" w14:paraId="03481BCE" w14:textId="77777777" w:rsidTr="00344021">
        <w:tc>
          <w:tcPr>
            <w:tcW w:w="3118" w:type="dxa"/>
            <w:tcBorders>
              <w:top w:val="single" w:sz="4" w:space="0" w:color="auto"/>
            </w:tcBorders>
          </w:tcPr>
          <w:p w14:paraId="647F50B5" w14:textId="77777777" w:rsidR="00344021" w:rsidRPr="00B04FEE" w:rsidRDefault="00344021" w:rsidP="00344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FEE">
              <w:rPr>
                <w:rFonts w:ascii="Times New Roman" w:hAnsi="Times New Roman"/>
                <w:sz w:val="20"/>
                <w:szCs w:val="24"/>
              </w:rPr>
              <w:t>(dokumento sudarymo vieta)</w:t>
            </w:r>
          </w:p>
        </w:tc>
      </w:tr>
    </w:tbl>
    <w:p w14:paraId="005F5E78" w14:textId="77777777" w:rsidR="00344021" w:rsidRPr="00B04FEE" w:rsidRDefault="00344021" w:rsidP="0034402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14:paraId="65B7D0A6" w14:textId="1002BAD4" w:rsidR="005647E6" w:rsidRPr="00B04FEE" w:rsidRDefault="005647E6" w:rsidP="0064182A">
      <w:pPr>
        <w:ind w:firstLine="709"/>
        <w:jc w:val="both"/>
      </w:pPr>
      <w:r w:rsidRPr="00B04FEE">
        <w:rPr>
          <w:szCs w:val="24"/>
        </w:rPr>
        <w:t>Prašau išduoti siuntimą</w:t>
      </w:r>
      <w:r w:rsidR="007E4432" w:rsidRPr="00B04FEE">
        <w:rPr>
          <w:szCs w:val="24"/>
        </w:rPr>
        <w:t xml:space="preserve"> </w:t>
      </w:r>
      <w:r w:rsidR="00DC17D9" w:rsidRPr="00B04FEE">
        <w:rPr>
          <w:szCs w:val="24"/>
        </w:rPr>
        <w:t xml:space="preserve">į </w:t>
      </w:r>
      <w:r w:rsidRPr="00B04FEE">
        <w:rPr>
          <w:szCs w:val="24"/>
        </w:rPr>
        <w:t xml:space="preserve">Valstybės sienos apsaugos tarnybos prie Lietuvos Respublikos vidaus reikalų ministerijos </w:t>
      </w:r>
      <w:r w:rsidR="003819FC" w:rsidRPr="00B04FEE">
        <w:rPr>
          <w:szCs w:val="24"/>
        </w:rPr>
        <w:t>įvadinio mokymo kursus</w:t>
      </w:r>
      <w:r w:rsidR="009977B8" w:rsidRPr="00B04FEE">
        <w:rPr>
          <w:szCs w:val="24"/>
        </w:rPr>
        <w:t xml:space="preserve"> pagal</w:t>
      </w:r>
      <w:r w:rsidR="001C45F7" w:rsidRPr="00B04FEE">
        <w:rPr>
          <w:szCs w:val="24"/>
        </w:rPr>
        <w:t xml:space="preserve"> Pasieniečio </w:t>
      </w:r>
      <w:r w:rsidR="00D5768F" w:rsidRPr="00B04FEE">
        <w:rPr>
          <w:szCs w:val="24"/>
        </w:rPr>
        <w:t xml:space="preserve">įvadinio </w:t>
      </w:r>
      <w:r w:rsidR="001C45F7" w:rsidRPr="00B04FEE">
        <w:rPr>
          <w:szCs w:val="24"/>
        </w:rPr>
        <w:t xml:space="preserve">mokymo </w:t>
      </w:r>
      <w:r w:rsidR="009977B8" w:rsidRPr="00B04FEE">
        <w:rPr>
          <w:szCs w:val="24"/>
        </w:rPr>
        <w:t>programą.</w:t>
      </w:r>
    </w:p>
    <w:p w14:paraId="57CC63D6" w14:textId="53C60E63" w:rsidR="005647E6" w:rsidRPr="00B04FEE" w:rsidRDefault="005647E6" w:rsidP="00D91E00">
      <w:pPr>
        <w:ind w:firstLine="709"/>
        <w:jc w:val="both"/>
      </w:pPr>
      <w:r w:rsidRPr="00B04FEE">
        <w:t>Esu informuotas</w:t>
      </w:r>
      <w:r w:rsidR="00B04FEE">
        <w:t xml:space="preserve"> </w:t>
      </w:r>
      <w:r w:rsidRPr="00B04FEE">
        <w:t xml:space="preserve">(-a), kad </w:t>
      </w:r>
      <w:r w:rsidR="003819FC" w:rsidRPr="00B04FEE">
        <w:t>gavęs</w:t>
      </w:r>
      <w:r w:rsidR="0052798C" w:rsidRPr="00B04FEE">
        <w:t xml:space="preserve"> (-</w:t>
      </w:r>
      <w:proofErr w:type="spellStart"/>
      <w:r w:rsidR="0052798C" w:rsidRPr="00B04FEE">
        <w:t>usi</w:t>
      </w:r>
      <w:proofErr w:type="spellEnd"/>
      <w:r w:rsidR="0052798C" w:rsidRPr="00B04FEE">
        <w:t>)</w:t>
      </w:r>
      <w:r w:rsidR="003819FC" w:rsidRPr="00B04FEE">
        <w:t xml:space="preserve"> siuntimą į įvadinio mokymo kursus</w:t>
      </w:r>
      <w:r w:rsidRPr="00B04FEE">
        <w:t>, vadovaudamasis</w:t>
      </w:r>
      <w:r w:rsidR="0052798C" w:rsidRPr="00B04FEE">
        <w:t xml:space="preserve"> </w:t>
      </w:r>
      <w:r w:rsidRPr="00B04FEE">
        <w:t>(-</w:t>
      </w:r>
      <w:proofErr w:type="spellStart"/>
      <w:r w:rsidRPr="00B04FEE">
        <w:t>asi</w:t>
      </w:r>
      <w:proofErr w:type="spellEnd"/>
      <w:r w:rsidRPr="00B04FEE">
        <w:t xml:space="preserve">) Vidaus tarnybos statuto </w:t>
      </w:r>
      <w:r w:rsidR="00F112F2" w:rsidRPr="00B04FEE">
        <w:t xml:space="preserve">13 </w:t>
      </w:r>
      <w:r w:rsidRPr="00B04FEE">
        <w:t>straipsniu, turėsiu pasirašyti stojimo į vidaus tarnybą sutartį, kuria įsipareigosiu mokytis ir baigęs</w:t>
      </w:r>
      <w:r w:rsidR="006D77CF" w:rsidRPr="00B04FEE">
        <w:t xml:space="preserve"> </w:t>
      </w:r>
      <w:r w:rsidRPr="00B04FEE">
        <w:t>(-</w:t>
      </w:r>
      <w:proofErr w:type="spellStart"/>
      <w:r w:rsidRPr="00B04FEE">
        <w:t>usi</w:t>
      </w:r>
      <w:proofErr w:type="spellEnd"/>
      <w:r w:rsidRPr="00B04FEE">
        <w:t xml:space="preserve">) </w:t>
      </w:r>
      <w:r w:rsidR="00810C95" w:rsidRPr="00B04FEE">
        <w:t>įvadinio mokymo kursus</w:t>
      </w:r>
      <w:r w:rsidRPr="00B04FEE">
        <w:t xml:space="preserve"> ištarnauti </w:t>
      </w:r>
      <w:r w:rsidRPr="00B04FEE">
        <w:rPr>
          <w:szCs w:val="24"/>
        </w:rPr>
        <w:t>vidaus tarnyboje ne mažiau</w:t>
      </w:r>
      <w:r w:rsidRPr="00B04FEE">
        <w:t xml:space="preserve"> kaip </w:t>
      </w:r>
      <w:r w:rsidR="003819FC" w:rsidRPr="00B04FEE">
        <w:t>3</w:t>
      </w:r>
      <w:r w:rsidRPr="00B04FEE">
        <w:t xml:space="preserve"> metus.</w:t>
      </w:r>
    </w:p>
    <w:p w14:paraId="571EFC21" w14:textId="31BA6200" w:rsidR="0031384C" w:rsidRPr="00B04FEE" w:rsidRDefault="00D91E00" w:rsidP="001601DD">
      <w:pPr>
        <w:ind w:firstLine="709"/>
        <w:jc w:val="both"/>
        <w:rPr>
          <w:szCs w:val="24"/>
        </w:rPr>
      </w:pPr>
      <w:r w:rsidRPr="00B04FEE">
        <w:rPr>
          <w:szCs w:val="24"/>
        </w:rPr>
        <w:t>Baigęs (-</w:t>
      </w:r>
      <w:proofErr w:type="spellStart"/>
      <w:r w:rsidRPr="00B04FEE">
        <w:rPr>
          <w:szCs w:val="24"/>
        </w:rPr>
        <w:t>usi</w:t>
      </w:r>
      <w:proofErr w:type="spellEnd"/>
      <w:r w:rsidRPr="00B04FEE">
        <w:rPr>
          <w:szCs w:val="24"/>
        </w:rPr>
        <w:t xml:space="preserve">) </w:t>
      </w:r>
      <w:r w:rsidR="003819FC" w:rsidRPr="00B04FEE">
        <w:rPr>
          <w:szCs w:val="24"/>
        </w:rPr>
        <w:t>įvadinio mokymo kur</w:t>
      </w:r>
      <w:r w:rsidR="00810C95" w:rsidRPr="00B04FEE">
        <w:rPr>
          <w:szCs w:val="24"/>
        </w:rPr>
        <w:t>s</w:t>
      </w:r>
      <w:r w:rsidR="003819FC" w:rsidRPr="00B04FEE">
        <w:rPr>
          <w:szCs w:val="24"/>
        </w:rPr>
        <w:t>us</w:t>
      </w:r>
      <w:r w:rsidRPr="00B04FEE">
        <w:rPr>
          <w:szCs w:val="24"/>
        </w:rPr>
        <w:t xml:space="preserve">, noriu tarnauti (pažymėti </w:t>
      </w:r>
      <w:r w:rsidR="00591FF0" w:rsidRPr="00B04FEE">
        <w:rPr>
          <w:szCs w:val="24"/>
        </w:rPr>
        <w:t>tris</w:t>
      </w:r>
      <w:r w:rsidR="00800917" w:rsidRPr="00B04FEE">
        <w:rPr>
          <w:szCs w:val="24"/>
        </w:rPr>
        <w:t xml:space="preserve"> </w:t>
      </w:r>
      <w:r w:rsidRPr="00B04FEE">
        <w:rPr>
          <w:szCs w:val="24"/>
        </w:rPr>
        <w:t>pageidaujam</w:t>
      </w:r>
      <w:r w:rsidR="00591FF0" w:rsidRPr="00B04FEE">
        <w:rPr>
          <w:szCs w:val="24"/>
        </w:rPr>
        <w:t>as</w:t>
      </w:r>
      <w:r w:rsidRPr="00B04FEE">
        <w:rPr>
          <w:szCs w:val="24"/>
        </w:rPr>
        <w:t xml:space="preserve"> </w:t>
      </w:r>
      <w:r w:rsidR="00591FF0" w:rsidRPr="00B04FEE">
        <w:rPr>
          <w:szCs w:val="24"/>
        </w:rPr>
        <w:t>tarnybos vietas</w:t>
      </w:r>
      <w:r w:rsidR="00DE306B">
        <w:rPr>
          <w:szCs w:val="24"/>
        </w:rPr>
        <w:t xml:space="preserve"> pirmumo principu</w:t>
      </w:r>
      <w:r w:rsidRPr="00B04FEE">
        <w:rPr>
          <w:szCs w:val="24"/>
        </w:rPr>
        <w:t>):</w:t>
      </w:r>
      <w:r w:rsidR="001601DD" w:rsidRPr="00B04FEE">
        <w:rPr>
          <w:szCs w:val="24"/>
        </w:rPr>
        <w:t xml:space="preserve"> </w:t>
      </w:r>
    </w:p>
    <w:p w14:paraId="05D4AB99" w14:textId="77777777" w:rsidR="00C90D17" w:rsidRPr="00B04FEE" w:rsidRDefault="00C90D17" w:rsidP="001601DD">
      <w:pPr>
        <w:ind w:firstLine="709"/>
        <w:jc w:val="both"/>
        <w:rPr>
          <w:szCs w:val="24"/>
        </w:rPr>
      </w:pPr>
    </w:p>
    <w:tbl>
      <w:tblPr>
        <w:tblStyle w:val="TableGrid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3C078F" w:rsidRPr="00B04FEE" w14:paraId="22937496" w14:textId="77777777" w:rsidTr="001A0D00">
        <w:tc>
          <w:tcPr>
            <w:tcW w:w="421" w:type="dxa"/>
          </w:tcPr>
          <w:p w14:paraId="1E6BA486" w14:textId="36FBCB83" w:rsidR="003C078F" w:rsidRPr="00B04FEE" w:rsidRDefault="003C078F" w:rsidP="001A0D00">
            <w:pPr>
              <w:jc w:val="both"/>
              <w:rPr>
                <w:b/>
                <w:bCs/>
                <w:szCs w:val="24"/>
              </w:rPr>
            </w:pPr>
          </w:p>
        </w:tc>
      </w:tr>
    </w:tbl>
    <w:p w14:paraId="4B308D71" w14:textId="110D350D" w:rsidR="00054E3D" w:rsidRPr="00B04FEE" w:rsidRDefault="00054E3D" w:rsidP="003C078F">
      <w:pPr>
        <w:spacing w:line="360" w:lineRule="auto"/>
        <w:jc w:val="both"/>
        <w:rPr>
          <w:szCs w:val="24"/>
        </w:rPr>
      </w:pPr>
      <w:r w:rsidRPr="00B04FEE">
        <w:rPr>
          <w:szCs w:val="24"/>
        </w:rPr>
        <w:t>Užsieniečių registracijos centre</w:t>
      </w:r>
      <w:r w:rsidR="00E6514C" w:rsidRPr="00B04FEE">
        <w:rPr>
          <w:szCs w:val="24"/>
        </w:rPr>
        <w:t>;</w:t>
      </w:r>
    </w:p>
    <w:tbl>
      <w:tblPr>
        <w:tblStyle w:val="TableGrid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E6514C" w:rsidRPr="00B04FEE" w14:paraId="1B2EE0CA" w14:textId="77777777" w:rsidTr="001A0D00">
        <w:tc>
          <w:tcPr>
            <w:tcW w:w="421" w:type="dxa"/>
          </w:tcPr>
          <w:p w14:paraId="4963F806" w14:textId="77777777" w:rsidR="003C078F" w:rsidRPr="00B04FEE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3E0590B2" w14:textId="71C0F9D9" w:rsidR="00BD635C" w:rsidRDefault="00054E3D" w:rsidP="003C078F">
      <w:pPr>
        <w:spacing w:line="360" w:lineRule="auto"/>
        <w:jc w:val="both"/>
        <w:rPr>
          <w:szCs w:val="24"/>
        </w:rPr>
      </w:pPr>
      <w:r w:rsidRPr="00B04FEE">
        <w:rPr>
          <w:szCs w:val="24"/>
        </w:rPr>
        <w:t xml:space="preserve">Tverečiaus </w:t>
      </w:r>
      <w:bookmarkStart w:id="0" w:name="_Hlk40860886"/>
      <w:r w:rsidRPr="00B04FEE">
        <w:rPr>
          <w:szCs w:val="24"/>
        </w:rPr>
        <w:t>pasienio užkardoje</w:t>
      </w:r>
      <w:bookmarkEnd w:id="0"/>
      <w:r w:rsidR="00E6514C" w:rsidRPr="00B04FEE">
        <w:rPr>
          <w:szCs w:val="24"/>
        </w:rPr>
        <w:t>;</w:t>
      </w:r>
      <w:r w:rsidR="00BD635C">
        <w:rPr>
          <w:szCs w:val="24"/>
        </w:rPr>
        <w:tab/>
      </w:r>
    </w:p>
    <w:tbl>
      <w:tblPr>
        <w:tblStyle w:val="TableGrid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BD635C" w:rsidRPr="00B04FEE" w14:paraId="15D6EFFA" w14:textId="77777777" w:rsidTr="00957731">
        <w:tc>
          <w:tcPr>
            <w:tcW w:w="421" w:type="dxa"/>
          </w:tcPr>
          <w:p w14:paraId="768CE26A" w14:textId="77777777" w:rsidR="00BD635C" w:rsidRPr="00B04FEE" w:rsidRDefault="00BD635C" w:rsidP="00957731">
            <w:pPr>
              <w:jc w:val="both"/>
              <w:rPr>
                <w:szCs w:val="24"/>
              </w:rPr>
            </w:pPr>
          </w:p>
        </w:tc>
      </w:tr>
    </w:tbl>
    <w:p w14:paraId="6EFDA452" w14:textId="12C324C3" w:rsidR="00BD635C" w:rsidRDefault="00BD635C" w:rsidP="003C078F">
      <w:pPr>
        <w:spacing w:line="360" w:lineRule="auto"/>
        <w:jc w:val="both"/>
        <w:rPr>
          <w:szCs w:val="24"/>
        </w:rPr>
      </w:pPr>
      <w:r>
        <w:rPr>
          <w:szCs w:val="24"/>
        </w:rPr>
        <w:t>Puškų pasienio užkardoje;</w:t>
      </w:r>
    </w:p>
    <w:tbl>
      <w:tblPr>
        <w:tblStyle w:val="TableGrid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BD635C" w:rsidRPr="00B04FEE" w14:paraId="3C9EF874" w14:textId="77777777" w:rsidTr="00957731">
        <w:tc>
          <w:tcPr>
            <w:tcW w:w="421" w:type="dxa"/>
          </w:tcPr>
          <w:p w14:paraId="6A398B39" w14:textId="77777777" w:rsidR="00BD635C" w:rsidRPr="00B04FEE" w:rsidRDefault="00BD635C" w:rsidP="00957731">
            <w:pPr>
              <w:jc w:val="both"/>
              <w:rPr>
                <w:szCs w:val="24"/>
              </w:rPr>
            </w:pPr>
          </w:p>
        </w:tc>
      </w:tr>
    </w:tbl>
    <w:p w14:paraId="06D468B0" w14:textId="527BB5E3" w:rsidR="00054E3D" w:rsidRPr="00B04FEE" w:rsidRDefault="00054E3D" w:rsidP="003C078F">
      <w:pPr>
        <w:spacing w:line="360" w:lineRule="auto"/>
        <w:jc w:val="both"/>
        <w:rPr>
          <w:szCs w:val="24"/>
        </w:rPr>
      </w:pPr>
      <w:r w:rsidRPr="00B04FEE">
        <w:rPr>
          <w:szCs w:val="24"/>
        </w:rPr>
        <w:t>Adutiškio pasienio užkardoje</w:t>
      </w:r>
      <w:r w:rsidR="00E6514C" w:rsidRPr="00B04FEE">
        <w:rPr>
          <w:szCs w:val="24"/>
        </w:rPr>
        <w:t>;</w:t>
      </w:r>
    </w:p>
    <w:tbl>
      <w:tblPr>
        <w:tblStyle w:val="TableGrid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E6514C" w:rsidRPr="00B04FEE" w14:paraId="15408917" w14:textId="77777777" w:rsidTr="001A0D00">
        <w:tc>
          <w:tcPr>
            <w:tcW w:w="421" w:type="dxa"/>
          </w:tcPr>
          <w:p w14:paraId="6B5ACB92" w14:textId="77777777" w:rsidR="003C078F" w:rsidRPr="00B04FEE" w:rsidRDefault="003C078F" w:rsidP="001A0D00">
            <w:pPr>
              <w:jc w:val="both"/>
              <w:rPr>
                <w:szCs w:val="24"/>
              </w:rPr>
            </w:pPr>
            <w:bookmarkStart w:id="1" w:name="_Hlk62023022"/>
          </w:p>
        </w:tc>
      </w:tr>
    </w:tbl>
    <w:bookmarkEnd w:id="1"/>
    <w:p w14:paraId="362C6213" w14:textId="36BDFFDF" w:rsidR="00E6514C" w:rsidRPr="00B04FEE" w:rsidRDefault="00E6514C" w:rsidP="003C078F">
      <w:pPr>
        <w:spacing w:line="360" w:lineRule="auto"/>
        <w:jc w:val="both"/>
        <w:rPr>
          <w:szCs w:val="24"/>
        </w:rPr>
      </w:pPr>
      <w:r w:rsidRPr="00B04FEE">
        <w:rPr>
          <w:szCs w:val="24"/>
        </w:rPr>
        <w:t>Švenčionių pasienio užkardoje;</w:t>
      </w:r>
    </w:p>
    <w:tbl>
      <w:tblPr>
        <w:tblStyle w:val="TableGrid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E6514C" w:rsidRPr="00B04FEE" w14:paraId="0AF4D95A" w14:textId="77777777" w:rsidTr="00BA2F9B">
        <w:tc>
          <w:tcPr>
            <w:tcW w:w="421" w:type="dxa"/>
          </w:tcPr>
          <w:p w14:paraId="32589264" w14:textId="77777777" w:rsidR="00E6514C" w:rsidRPr="00B04FEE" w:rsidRDefault="00E6514C" w:rsidP="00BA2F9B">
            <w:pPr>
              <w:jc w:val="both"/>
              <w:rPr>
                <w:szCs w:val="24"/>
              </w:rPr>
            </w:pPr>
          </w:p>
        </w:tc>
      </w:tr>
    </w:tbl>
    <w:p w14:paraId="0BCAD661" w14:textId="076E9A8D" w:rsidR="00054E3D" w:rsidRPr="00B04FEE" w:rsidRDefault="005060FF" w:rsidP="003C078F">
      <w:pPr>
        <w:spacing w:line="360" w:lineRule="auto"/>
        <w:jc w:val="both"/>
        <w:rPr>
          <w:szCs w:val="24"/>
        </w:rPr>
      </w:pPr>
      <w:r w:rsidRPr="00B04FEE">
        <w:rPr>
          <w:szCs w:val="24"/>
        </w:rPr>
        <w:t xml:space="preserve">Pavoverės </w:t>
      </w:r>
      <w:r w:rsidR="00054E3D" w:rsidRPr="00B04FEE">
        <w:rPr>
          <w:szCs w:val="24"/>
        </w:rPr>
        <w:t>pasienio užkardoje</w:t>
      </w:r>
      <w:r w:rsidR="00E6514C" w:rsidRPr="00B04FEE">
        <w:rPr>
          <w:szCs w:val="24"/>
        </w:rPr>
        <w:t>;</w:t>
      </w:r>
    </w:p>
    <w:tbl>
      <w:tblPr>
        <w:tblStyle w:val="TableGrid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E6514C" w:rsidRPr="00B04FEE" w14:paraId="7CA93EAA" w14:textId="77777777" w:rsidTr="001A0D00">
        <w:tc>
          <w:tcPr>
            <w:tcW w:w="421" w:type="dxa"/>
          </w:tcPr>
          <w:p w14:paraId="4C33DCC5" w14:textId="77777777" w:rsidR="003C078F" w:rsidRPr="00B04FEE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2D3D58BF" w14:textId="5D226D57" w:rsidR="00054E3D" w:rsidRPr="00B04FEE" w:rsidRDefault="005060FF" w:rsidP="003C078F">
      <w:pPr>
        <w:spacing w:line="360" w:lineRule="auto"/>
        <w:jc w:val="both"/>
        <w:rPr>
          <w:szCs w:val="24"/>
        </w:rPr>
      </w:pPr>
      <w:r w:rsidRPr="00B04FEE">
        <w:rPr>
          <w:szCs w:val="24"/>
        </w:rPr>
        <w:tab/>
        <w:t>Lavoriškių pasienio užkardoje</w:t>
      </w:r>
      <w:r w:rsidR="00E6514C" w:rsidRPr="00B04FEE">
        <w:rPr>
          <w:szCs w:val="24"/>
        </w:rPr>
        <w:t>;</w:t>
      </w:r>
    </w:p>
    <w:tbl>
      <w:tblPr>
        <w:tblStyle w:val="TableGrid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E6514C" w:rsidRPr="00B04FEE" w14:paraId="2D87EE8B" w14:textId="77777777" w:rsidTr="001A0D00">
        <w:tc>
          <w:tcPr>
            <w:tcW w:w="421" w:type="dxa"/>
          </w:tcPr>
          <w:p w14:paraId="02EF3319" w14:textId="77777777" w:rsidR="003C078F" w:rsidRPr="00B04FEE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15A3ADC0" w14:textId="29646B54" w:rsidR="00054E3D" w:rsidRPr="00B04FEE" w:rsidRDefault="005060FF" w:rsidP="003C078F">
      <w:pPr>
        <w:spacing w:line="360" w:lineRule="auto"/>
        <w:jc w:val="both"/>
        <w:rPr>
          <w:szCs w:val="24"/>
        </w:rPr>
      </w:pPr>
      <w:r w:rsidRPr="00B04FEE">
        <w:rPr>
          <w:szCs w:val="24"/>
        </w:rPr>
        <w:tab/>
        <w:t>Kenos pasienio užkardoje</w:t>
      </w:r>
      <w:r w:rsidR="00E6514C" w:rsidRPr="00B04FEE">
        <w:rPr>
          <w:szCs w:val="24"/>
        </w:rPr>
        <w:t>;</w:t>
      </w:r>
    </w:p>
    <w:tbl>
      <w:tblPr>
        <w:tblStyle w:val="TableGrid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E6514C" w:rsidRPr="00B04FEE" w14:paraId="243B1F82" w14:textId="77777777" w:rsidTr="001A0D00">
        <w:tc>
          <w:tcPr>
            <w:tcW w:w="421" w:type="dxa"/>
          </w:tcPr>
          <w:p w14:paraId="0C3D3C33" w14:textId="77777777" w:rsidR="003C078F" w:rsidRPr="00B04FEE" w:rsidRDefault="003C078F" w:rsidP="001A0D00">
            <w:pPr>
              <w:jc w:val="both"/>
              <w:rPr>
                <w:szCs w:val="24"/>
              </w:rPr>
            </w:pPr>
            <w:bookmarkStart w:id="2" w:name="_Hlk61331817"/>
          </w:p>
        </w:tc>
      </w:tr>
    </w:tbl>
    <w:bookmarkEnd w:id="2"/>
    <w:p w14:paraId="566C8E11" w14:textId="2F2E85FE" w:rsidR="005060FF" w:rsidRPr="00B04FEE" w:rsidRDefault="005060FF" w:rsidP="003C078F">
      <w:pPr>
        <w:spacing w:line="360" w:lineRule="auto"/>
        <w:jc w:val="both"/>
        <w:rPr>
          <w:szCs w:val="24"/>
        </w:rPr>
      </w:pPr>
      <w:r w:rsidRPr="00B04FEE">
        <w:rPr>
          <w:szCs w:val="24"/>
        </w:rPr>
        <w:tab/>
        <w:t xml:space="preserve">Padvarionių </w:t>
      </w:r>
      <w:bookmarkStart w:id="3" w:name="_Hlk40860842"/>
      <w:r w:rsidRPr="00B04FEE">
        <w:rPr>
          <w:szCs w:val="24"/>
        </w:rPr>
        <w:t>pasienio užkardoje</w:t>
      </w:r>
      <w:bookmarkEnd w:id="3"/>
      <w:r w:rsidR="00E6514C" w:rsidRPr="00B04FEE">
        <w:rPr>
          <w:szCs w:val="24"/>
        </w:rPr>
        <w:t>;</w:t>
      </w:r>
      <w:r w:rsidRPr="00B04FEE">
        <w:rPr>
          <w:szCs w:val="24"/>
        </w:rPr>
        <w:tab/>
      </w:r>
    </w:p>
    <w:tbl>
      <w:tblPr>
        <w:tblStyle w:val="TableGrid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E6514C" w:rsidRPr="00B04FEE" w14:paraId="736DE3D9" w14:textId="77777777" w:rsidTr="001A0D00">
        <w:tc>
          <w:tcPr>
            <w:tcW w:w="421" w:type="dxa"/>
          </w:tcPr>
          <w:p w14:paraId="557B3A06" w14:textId="77777777" w:rsidR="003C078F" w:rsidRPr="00B04FEE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40265C75" w14:textId="2ABB90EF" w:rsidR="00054E3D" w:rsidRPr="00B04FEE" w:rsidRDefault="005060FF" w:rsidP="003C078F">
      <w:pPr>
        <w:spacing w:line="360" w:lineRule="auto"/>
        <w:jc w:val="both"/>
        <w:rPr>
          <w:szCs w:val="24"/>
        </w:rPr>
      </w:pPr>
      <w:r w:rsidRPr="00B04FEE">
        <w:rPr>
          <w:szCs w:val="24"/>
        </w:rPr>
        <w:tab/>
        <w:t>Gintaro Žagunio pasienio užkardoje</w:t>
      </w:r>
      <w:r w:rsidR="00E6514C" w:rsidRPr="00B04FEE">
        <w:rPr>
          <w:szCs w:val="24"/>
        </w:rPr>
        <w:t>;</w:t>
      </w:r>
    </w:p>
    <w:tbl>
      <w:tblPr>
        <w:tblStyle w:val="TableGrid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E6514C" w:rsidRPr="00B04FEE" w14:paraId="4C53AB40" w14:textId="77777777" w:rsidTr="001A0D00">
        <w:tc>
          <w:tcPr>
            <w:tcW w:w="421" w:type="dxa"/>
          </w:tcPr>
          <w:p w14:paraId="5C9B4930" w14:textId="77777777" w:rsidR="003C078F" w:rsidRPr="00B04FEE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4B131F24" w14:textId="268B1825" w:rsidR="00054E3D" w:rsidRPr="00B04FEE" w:rsidRDefault="005060FF" w:rsidP="003C078F">
      <w:pPr>
        <w:spacing w:line="360" w:lineRule="auto"/>
        <w:jc w:val="both"/>
        <w:rPr>
          <w:szCs w:val="24"/>
        </w:rPr>
      </w:pPr>
      <w:r w:rsidRPr="00B04FEE">
        <w:rPr>
          <w:szCs w:val="24"/>
        </w:rPr>
        <w:tab/>
        <w:t>Tribonių pasienio užkardoje</w:t>
      </w:r>
      <w:r w:rsidR="00E6514C" w:rsidRPr="00B04FEE">
        <w:rPr>
          <w:szCs w:val="24"/>
        </w:rPr>
        <w:t>;</w:t>
      </w:r>
    </w:p>
    <w:tbl>
      <w:tblPr>
        <w:tblStyle w:val="TableGrid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E6514C" w:rsidRPr="00B04FEE" w14:paraId="41068689" w14:textId="77777777" w:rsidTr="001A0D00">
        <w:tc>
          <w:tcPr>
            <w:tcW w:w="421" w:type="dxa"/>
          </w:tcPr>
          <w:p w14:paraId="0688969C" w14:textId="77777777" w:rsidR="003C078F" w:rsidRPr="00B04FEE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4BD973E6" w14:textId="064DB4DE" w:rsidR="00054E3D" w:rsidRPr="00B04FEE" w:rsidRDefault="005060FF" w:rsidP="003C078F">
      <w:pPr>
        <w:spacing w:line="360" w:lineRule="auto"/>
        <w:jc w:val="both"/>
        <w:rPr>
          <w:szCs w:val="24"/>
        </w:rPr>
      </w:pPr>
      <w:r w:rsidRPr="00B04FEE">
        <w:rPr>
          <w:szCs w:val="24"/>
        </w:rPr>
        <w:tab/>
        <w:t>Aleksandro Barausko pasienio užkardoje</w:t>
      </w:r>
      <w:r w:rsidR="00E6514C" w:rsidRPr="00B04FEE">
        <w:rPr>
          <w:szCs w:val="24"/>
        </w:rPr>
        <w:t>;</w:t>
      </w:r>
    </w:p>
    <w:tbl>
      <w:tblPr>
        <w:tblStyle w:val="TableGrid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E6514C" w:rsidRPr="00B04FEE" w14:paraId="52BB29C0" w14:textId="77777777" w:rsidTr="001A0D00">
        <w:tc>
          <w:tcPr>
            <w:tcW w:w="421" w:type="dxa"/>
          </w:tcPr>
          <w:p w14:paraId="4ED8156F" w14:textId="77777777" w:rsidR="003C078F" w:rsidRPr="00B04FEE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13ED3087" w14:textId="6C4134DC" w:rsidR="00054E3D" w:rsidRPr="00B04FEE" w:rsidRDefault="005060FF" w:rsidP="003C078F">
      <w:pPr>
        <w:spacing w:line="360" w:lineRule="auto"/>
        <w:jc w:val="both"/>
        <w:rPr>
          <w:szCs w:val="24"/>
        </w:rPr>
      </w:pPr>
      <w:r w:rsidRPr="00B04FEE">
        <w:rPr>
          <w:szCs w:val="24"/>
        </w:rPr>
        <w:tab/>
        <w:t>Purvėnų pasienio užkardoje</w:t>
      </w:r>
      <w:r w:rsidR="00E6514C" w:rsidRPr="00B04FEE">
        <w:rPr>
          <w:szCs w:val="24"/>
        </w:rPr>
        <w:t>;</w:t>
      </w:r>
    </w:p>
    <w:p w14:paraId="7D579EE0" w14:textId="29F6037A" w:rsidR="005060FF" w:rsidRPr="00B04FEE" w:rsidRDefault="005060FF" w:rsidP="005060FF">
      <w:pPr>
        <w:spacing w:line="360" w:lineRule="auto"/>
        <w:jc w:val="both"/>
        <w:rPr>
          <w:szCs w:val="24"/>
        </w:rPr>
      </w:pPr>
      <w:r w:rsidRPr="00B04FEE">
        <w:rPr>
          <w:szCs w:val="24"/>
        </w:rPr>
        <w:t>.</w:t>
      </w:r>
    </w:p>
    <w:p w14:paraId="14806110" w14:textId="77777777" w:rsidR="00591FF0" w:rsidRPr="00B04FEE" w:rsidRDefault="00591FF0" w:rsidP="00591FF0">
      <w:pPr>
        <w:ind w:firstLine="709"/>
        <w:jc w:val="both"/>
        <w:rPr>
          <w:szCs w:val="24"/>
        </w:rPr>
      </w:pPr>
      <w:r w:rsidRPr="00B04FEE">
        <w:rPr>
          <w:szCs w:val="24"/>
        </w:rPr>
        <w:lastRenderedPageBreak/>
        <w:t>Sutinku, kad būtų tikrinami mano asmens duomenys, taip pat ir ypatingi asmens duomenys valstybės informacinėse sistemose ir registruose (kai būtina, ir kriminalinės žvalgybos subjektų informacinėse sistemose).</w:t>
      </w:r>
    </w:p>
    <w:p w14:paraId="1C186979" w14:textId="77777777" w:rsidR="00591FF0" w:rsidRPr="00B04FEE" w:rsidRDefault="00591FF0" w:rsidP="005D4C2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</w:p>
    <w:p w14:paraId="6F930572" w14:textId="77777777" w:rsidR="001601DD" w:rsidRPr="00B04FEE" w:rsidRDefault="001601DD" w:rsidP="005D4C2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283"/>
        <w:gridCol w:w="3225"/>
      </w:tblGrid>
      <w:tr w:rsidR="00D91E00" w:rsidRPr="00B04FEE" w14:paraId="0314771C" w14:textId="77777777" w:rsidTr="00971E10">
        <w:trPr>
          <w:jc w:val="center"/>
        </w:trPr>
        <w:tc>
          <w:tcPr>
            <w:tcW w:w="3227" w:type="dxa"/>
          </w:tcPr>
          <w:p w14:paraId="7644D2FB" w14:textId="77777777" w:rsidR="00D91E00" w:rsidRPr="00B04FEE" w:rsidRDefault="00D91E00" w:rsidP="00971E1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5EEF07" w14:textId="77777777" w:rsidR="00D91E00" w:rsidRPr="00B04FEE" w:rsidRDefault="00D91E00" w:rsidP="00971E10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14:paraId="5A04C585" w14:textId="77777777" w:rsidR="00D91E00" w:rsidRPr="00B04FEE" w:rsidRDefault="00D91E00" w:rsidP="00971E10">
            <w:pPr>
              <w:jc w:val="center"/>
              <w:rPr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041A6154" w14:textId="77777777" w:rsidR="00D91E00" w:rsidRPr="00B04FEE" w:rsidRDefault="00D91E00" w:rsidP="00971E10">
            <w:pPr>
              <w:jc w:val="center"/>
              <w:rPr>
                <w:szCs w:val="24"/>
              </w:rPr>
            </w:pPr>
          </w:p>
        </w:tc>
      </w:tr>
      <w:tr w:rsidR="00D91E00" w:rsidRPr="00B04FEE" w14:paraId="52E50A6C" w14:textId="77777777" w:rsidTr="00971E10">
        <w:trPr>
          <w:jc w:val="center"/>
        </w:trPr>
        <w:tc>
          <w:tcPr>
            <w:tcW w:w="3227" w:type="dxa"/>
          </w:tcPr>
          <w:p w14:paraId="432A2B5D" w14:textId="77777777" w:rsidR="00D91E00" w:rsidRPr="00B04FEE" w:rsidRDefault="00D91E00" w:rsidP="00971E10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3CE5F7C" w14:textId="77777777" w:rsidR="00D91E00" w:rsidRPr="00B04FEE" w:rsidRDefault="00D91E00" w:rsidP="00971E10">
            <w:pPr>
              <w:jc w:val="center"/>
              <w:rPr>
                <w:sz w:val="20"/>
              </w:rPr>
            </w:pPr>
            <w:r w:rsidRPr="00B04FEE">
              <w:rPr>
                <w:sz w:val="20"/>
              </w:rPr>
              <w:t>(parašas)</w:t>
            </w:r>
          </w:p>
        </w:tc>
        <w:tc>
          <w:tcPr>
            <w:tcW w:w="283" w:type="dxa"/>
          </w:tcPr>
          <w:p w14:paraId="5F31FA93" w14:textId="77777777" w:rsidR="00D91E00" w:rsidRPr="00B04FEE" w:rsidRDefault="00D91E00" w:rsidP="00971E10">
            <w:pPr>
              <w:jc w:val="center"/>
              <w:rPr>
                <w:sz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1B66D423" w14:textId="77777777" w:rsidR="00D91E00" w:rsidRPr="00B04FEE" w:rsidRDefault="00D91E00" w:rsidP="00971E10">
            <w:pPr>
              <w:jc w:val="center"/>
              <w:rPr>
                <w:sz w:val="20"/>
              </w:rPr>
            </w:pPr>
            <w:r w:rsidRPr="00B04FEE">
              <w:rPr>
                <w:sz w:val="20"/>
              </w:rPr>
              <w:t>(vardas ir pavardė)</w:t>
            </w:r>
          </w:p>
        </w:tc>
      </w:tr>
    </w:tbl>
    <w:p w14:paraId="37CDA48E" w14:textId="77777777" w:rsidR="00A70ADC" w:rsidRPr="00B04FEE" w:rsidRDefault="00A70ADC" w:rsidP="00A70ADC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Cs/>
          <w:iCs/>
          <w:szCs w:val="24"/>
        </w:rPr>
      </w:pPr>
    </w:p>
    <w:p w14:paraId="40D5DC08" w14:textId="77777777" w:rsidR="005060FF" w:rsidRPr="00B04FEE" w:rsidRDefault="005060FF" w:rsidP="00A70ADC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Cs/>
          <w:iCs/>
          <w:szCs w:val="24"/>
        </w:rPr>
      </w:pPr>
    </w:p>
    <w:p w14:paraId="7233E225" w14:textId="77777777" w:rsidR="005060FF" w:rsidRPr="00B04FEE" w:rsidRDefault="005060FF" w:rsidP="00A70ADC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Cs/>
          <w:iCs/>
          <w:szCs w:val="24"/>
        </w:rPr>
      </w:pPr>
    </w:p>
    <w:p w14:paraId="471D8812" w14:textId="77777777" w:rsidR="005060FF" w:rsidRPr="00B04FEE" w:rsidRDefault="005060FF" w:rsidP="00A70ADC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Cs/>
          <w:iCs/>
          <w:szCs w:val="24"/>
        </w:rPr>
      </w:pPr>
    </w:p>
    <w:p w14:paraId="322107A9" w14:textId="4B779F0D" w:rsidR="007514B5" w:rsidRPr="00B04FEE" w:rsidRDefault="007514B5" w:rsidP="00A70ADC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Cs/>
          <w:iCs/>
          <w:szCs w:val="24"/>
        </w:rPr>
      </w:pPr>
      <w:r w:rsidRPr="00B04FEE">
        <w:rPr>
          <w:rFonts w:ascii="Times New Roman" w:hAnsi="Times New Roman"/>
          <w:bCs/>
          <w:iCs/>
          <w:szCs w:val="24"/>
        </w:rPr>
        <w:t>_____________________________</w:t>
      </w:r>
    </w:p>
    <w:p w14:paraId="2D0ECE1A" w14:textId="77777777" w:rsidR="005060FF" w:rsidRPr="00B04FEE" w:rsidRDefault="005060FF" w:rsidP="005060FF">
      <w:pPr>
        <w:spacing w:line="360" w:lineRule="auto"/>
        <w:jc w:val="both"/>
        <w:rPr>
          <w:szCs w:val="24"/>
        </w:rPr>
      </w:pPr>
    </w:p>
    <w:p w14:paraId="19AA7F40" w14:textId="3CE07CF0" w:rsidR="007514B5" w:rsidRPr="00B04FEE" w:rsidRDefault="007514B5" w:rsidP="00A70ADC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Cs/>
          <w:iCs/>
          <w:szCs w:val="24"/>
        </w:rPr>
      </w:pPr>
    </w:p>
    <w:sectPr w:rsidR="007514B5" w:rsidRPr="00B04FEE" w:rsidSect="00A70AD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5497E" w14:textId="77777777" w:rsidR="00517999" w:rsidRDefault="00517999" w:rsidP="0034002F">
      <w:r>
        <w:separator/>
      </w:r>
    </w:p>
  </w:endnote>
  <w:endnote w:type="continuationSeparator" w:id="0">
    <w:p w14:paraId="436EF5EF" w14:textId="77777777" w:rsidR="00517999" w:rsidRDefault="00517999" w:rsidP="0034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77DB" w14:textId="77777777" w:rsidR="00517999" w:rsidRDefault="00517999" w:rsidP="0034002F">
      <w:r>
        <w:separator/>
      </w:r>
    </w:p>
  </w:footnote>
  <w:footnote w:type="continuationSeparator" w:id="0">
    <w:p w14:paraId="65DA92E3" w14:textId="77777777" w:rsidR="00517999" w:rsidRDefault="00517999" w:rsidP="00340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94376"/>
      <w:docPartObj>
        <w:docPartGallery w:val="Page Numbers (Top of Page)"/>
        <w:docPartUnique/>
      </w:docPartObj>
    </w:sdtPr>
    <w:sdtEndPr/>
    <w:sdtContent>
      <w:p w14:paraId="553F9899" w14:textId="77777777" w:rsidR="006D77CF" w:rsidRDefault="00EE7108">
        <w:pPr>
          <w:pStyle w:val="Header"/>
          <w:jc w:val="center"/>
        </w:pPr>
        <w:r>
          <w:fldChar w:fldCharType="begin"/>
        </w:r>
        <w:r w:rsidR="006D77CF">
          <w:instrText>PAGE   \* MERGEFORMAT</w:instrText>
        </w:r>
        <w:r>
          <w:fldChar w:fldCharType="separate"/>
        </w:r>
        <w:r w:rsidR="004C745A">
          <w:rPr>
            <w:noProof/>
          </w:rPr>
          <w:t>2</w:t>
        </w:r>
        <w:r>
          <w:fldChar w:fldCharType="end"/>
        </w:r>
      </w:p>
    </w:sdtContent>
  </w:sdt>
  <w:p w14:paraId="03CDFCBA" w14:textId="77777777" w:rsidR="006D77CF" w:rsidRDefault="006D77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5E67"/>
    <w:multiLevelType w:val="hybridMultilevel"/>
    <w:tmpl w:val="411A040A"/>
    <w:lvl w:ilvl="0" w:tplc="46B4DE98">
      <w:start w:val="1"/>
      <w:numFmt w:val="bullet"/>
      <w:lvlText w:val="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422D0"/>
    <w:multiLevelType w:val="hybridMultilevel"/>
    <w:tmpl w:val="53682D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6437C"/>
    <w:multiLevelType w:val="multilevel"/>
    <w:tmpl w:val="E85CD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3C892510"/>
    <w:multiLevelType w:val="hybridMultilevel"/>
    <w:tmpl w:val="06A8DB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B0C50"/>
    <w:multiLevelType w:val="hybridMultilevel"/>
    <w:tmpl w:val="58B6C73C"/>
    <w:lvl w:ilvl="0" w:tplc="62AA8400">
      <w:start w:val="2018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C5C510B"/>
    <w:multiLevelType w:val="hybridMultilevel"/>
    <w:tmpl w:val="1EC4B5E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21"/>
    <w:rsid w:val="00011F1E"/>
    <w:rsid w:val="000341EE"/>
    <w:rsid w:val="00040746"/>
    <w:rsid w:val="00054E3D"/>
    <w:rsid w:val="0006454D"/>
    <w:rsid w:val="00065909"/>
    <w:rsid w:val="00066063"/>
    <w:rsid w:val="000D10E9"/>
    <w:rsid w:val="000D572E"/>
    <w:rsid w:val="000D59FA"/>
    <w:rsid w:val="000E32A8"/>
    <w:rsid w:val="000F5419"/>
    <w:rsid w:val="00103540"/>
    <w:rsid w:val="00114440"/>
    <w:rsid w:val="001312AB"/>
    <w:rsid w:val="00153872"/>
    <w:rsid w:val="0015411D"/>
    <w:rsid w:val="001601DD"/>
    <w:rsid w:val="00165192"/>
    <w:rsid w:val="001723B0"/>
    <w:rsid w:val="0018251B"/>
    <w:rsid w:val="001902C4"/>
    <w:rsid w:val="001C45F7"/>
    <w:rsid w:val="001C626D"/>
    <w:rsid w:val="001D6175"/>
    <w:rsid w:val="001F7193"/>
    <w:rsid w:val="002301F6"/>
    <w:rsid w:val="002A389A"/>
    <w:rsid w:val="00307E4C"/>
    <w:rsid w:val="0031384C"/>
    <w:rsid w:val="00321B40"/>
    <w:rsid w:val="0034002F"/>
    <w:rsid w:val="00344021"/>
    <w:rsid w:val="00357420"/>
    <w:rsid w:val="003819FC"/>
    <w:rsid w:val="003A0C97"/>
    <w:rsid w:val="003C078F"/>
    <w:rsid w:val="003F0905"/>
    <w:rsid w:val="0043239D"/>
    <w:rsid w:val="00496612"/>
    <w:rsid w:val="004C4ACF"/>
    <w:rsid w:val="004C745A"/>
    <w:rsid w:val="004E4B84"/>
    <w:rsid w:val="00501B3D"/>
    <w:rsid w:val="005060FF"/>
    <w:rsid w:val="0051322D"/>
    <w:rsid w:val="00514C90"/>
    <w:rsid w:val="00517999"/>
    <w:rsid w:val="0052798C"/>
    <w:rsid w:val="005647E6"/>
    <w:rsid w:val="00591FF0"/>
    <w:rsid w:val="005A1BDC"/>
    <w:rsid w:val="005B5F78"/>
    <w:rsid w:val="005D4C26"/>
    <w:rsid w:val="0060748F"/>
    <w:rsid w:val="0064182A"/>
    <w:rsid w:val="0068556B"/>
    <w:rsid w:val="006A65FE"/>
    <w:rsid w:val="006A78FD"/>
    <w:rsid w:val="006C0499"/>
    <w:rsid w:val="006D2189"/>
    <w:rsid w:val="006D77CF"/>
    <w:rsid w:val="00713325"/>
    <w:rsid w:val="00715167"/>
    <w:rsid w:val="00715C1D"/>
    <w:rsid w:val="00720CF5"/>
    <w:rsid w:val="00724384"/>
    <w:rsid w:val="007514B5"/>
    <w:rsid w:val="0075359C"/>
    <w:rsid w:val="00761BA6"/>
    <w:rsid w:val="0079003E"/>
    <w:rsid w:val="007B29C6"/>
    <w:rsid w:val="007E4432"/>
    <w:rsid w:val="007E5AC0"/>
    <w:rsid w:val="00800917"/>
    <w:rsid w:val="008051CD"/>
    <w:rsid w:val="00810C95"/>
    <w:rsid w:val="0085023B"/>
    <w:rsid w:val="00855461"/>
    <w:rsid w:val="008D126F"/>
    <w:rsid w:val="0095758E"/>
    <w:rsid w:val="009668FF"/>
    <w:rsid w:val="009977B8"/>
    <w:rsid w:val="009E5E23"/>
    <w:rsid w:val="009F135B"/>
    <w:rsid w:val="00A41F14"/>
    <w:rsid w:val="00A70ADC"/>
    <w:rsid w:val="00A7369D"/>
    <w:rsid w:val="00A777D0"/>
    <w:rsid w:val="00AC48BD"/>
    <w:rsid w:val="00AD449C"/>
    <w:rsid w:val="00AE2DCF"/>
    <w:rsid w:val="00B04FEE"/>
    <w:rsid w:val="00B61D12"/>
    <w:rsid w:val="00B6349C"/>
    <w:rsid w:val="00B81B8A"/>
    <w:rsid w:val="00BB1E5B"/>
    <w:rsid w:val="00BD635C"/>
    <w:rsid w:val="00C04DDE"/>
    <w:rsid w:val="00C1545C"/>
    <w:rsid w:val="00C44FFE"/>
    <w:rsid w:val="00C52F94"/>
    <w:rsid w:val="00C600C0"/>
    <w:rsid w:val="00C644FD"/>
    <w:rsid w:val="00C77D4A"/>
    <w:rsid w:val="00C90D17"/>
    <w:rsid w:val="00C94212"/>
    <w:rsid w:val="00CA084D"/>
    <w:rsid w:val="00CC1809"/>
    <w:rsid w:val="00CD2DBA"/>
    <w:rsid w:val="00CE5F78"/>
    <w:rsid w:val="00D051FC"/>
    <w:rsid w:val="00D2503A"/>
    <w:rsid w:val="00D5768F"/>
    <w:rsid w:val="00D77909"/>
    <w:rsid w:val="00D91E00"/>
    <w:rsid w:val="00DA15BA"/>
    <w:rsid w:val="00DC17D9"/>
    <w:rsid w:val="00DC2584"/>
    <w:rsid w:val="00DE306B"/>
    <w:rsid w:val="00DE53A3"/>
    <w:rsid w:val="00E15F55"/>
    <w:rsid w:val="00E25B33"/>
    <w:rsid w:val="00E353E7"/>
    <w:rsid w:val="00E47091"/>
    <w:rsid w:val="00E6514C"/>
    <w:rsid w:val="00E654D7"/>
    <w:rsid w:val="00E704AC"/>
    <w:rsid w:val="00E95E89"/>
    <w:rsid w:val="00EA2C67"/>
    <w:rsid w:val="00EB09BD"/>
    <w:rsid w:val="00EE7108"/>
    <w:rsid w:val="00F112F2"/>
    <w:rsid w:val="00F21CF4"/>
    <w:rsid w:val="00F2674B"/>
    <w:rsid w:val="00F60920"/>
    <w:rsid w:val="00F774E1"/>
    <w:rsid w:val="00FC5B1A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80095"/>
  <w15:docId w15:val="{CE393D8E-099E-4B63-990B-81572DCF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021"/>
    <w:rPr>
      <w:rFonts w:eastAsia="Times New Roman" w:cs="Times New Roman"/>
      <w:iCs/>
      <w:szCs w:val="20"/>
    </w:rPr>
  </w:style>
  <w:style w:type="paragraph" w:styleId="Heading6">
    <w:name w:val="heading 6"/>
    <w:basedOn w:val="Normal"/>
    <w:next w:val="Normal"/>
    <w:link w:val="Heading6Char"/>
    <w:qFormat/>
    <w:rsid w:val="00344021"/>
    <w:pPr>
      <w:keepNext/>
      <w:jc w:val="center"/>
      <w:outlineLvl w:val="5"/>
    </w:pPr>
    <w:rPr>
      <w:b/>
      <w:i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44021"/>
    <w:rPr>
      <w:rFonts w:eastAsia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344021"/>
    <w:pPr>
      <w:tabs>
        <w:tab w:val="center" w:pos="4320"/>
        <w:tab w:val="right" w:pos="8640"/>
      </w:tabs>
    </w:pPr>
    <w:rPr>
      <w:rFonts w:ascii="TimesLT" w:hAnsi="TimesLT"/>
      <w:iCs w:val="0"/>
    </w:rPr>
  </w:style>
  <w:style w:type="character" w:customStyle="1" w:styleId="HeaderChar">
    <w:name w:val="Header Char"/>
    <w:basedOn w:val="DefaultParagraphFont"/>
    <w:link w:val="Header"/>
    <w:uiPriority w:val="99"/>
    <w:rsid w:val="00344021"/>
    <w:rPr>
      <w:rFonts w:ascii="TimesLT" w:eastAsia="Times New Roman" w:hAnsi="TimesLT" w:cs="Times New Roman"/>
      <w:szCs w:val="20"/>
    </w:rPr>
  </w:style>
  <w:style w:type="table" w:styleId="TableGrid">
    <w:name w:val="Table Grid"/>
    <w:basedOn w:val="TableNormal"/>
    <w:uiPriority w:val="59"/>
    <w:rsid w:val="0034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7E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002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02F"/>
    <w:rPr>
      <w:rFonts w:eastAsia="Times New Roman" w:cs="Times New Roman"/>
      <w:i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7CF"/>
    <w:rPr>
      <w:rFonts w:ascii="Tahoma" w:eastAsia="Times New Roman" w:hAnsi="Tahoma" w:cs="Tahoma"/>
      <w:iCs/>
      <w:sz w:val="16"/>
      <w:szCs w:val="16"/>
    </w:rPr>
  </w:style>
  <w:style w:type="paragraph" w:customStyle="1" w:styleId="prastasis1">
    <w:name w:val="Įprastasis1"/>
    <w:rsid w:val="0031384C"/>
    <w:rPr>
      <w:rFonts w:eastAsia="Times New Roman" w:cs="Times New Roman"/>
      <w:color w:val="000000"/>
      <w:szCs w:val="24"/>
      <w:lang w:eastAsia="lt-LT"/>
    </w:rPr>
  </w:style>
  <w:style w:type="paragraph" w:styleId="NoSpacing">
    <w:name w:val="No Spacing"/>
    <w:qFormat/>
    <w:rsid w:val="0031384C"/>
    <w:rPr>
      <w:rFonts w:ascii="Calibri" w:eastAsia="Times New Roman" w:hAnsi="Calibri" w:cs="Times New Roman"/>
      <w:sz w:val="22"/>
    </w:rPr>
  </w:style>
  <w:style w:type="paragraph" w:styleId="Revision">
    <w:name w:val="Revision"/>
    <w:hidden/>
    <w:uiPriority w:val="99"/>
    <w:semiHidden/>
    <w:rsid w:val="00501B3D"/>
    <w:rPr>
      <w:rFonts w:eastAsia="Times New Roman" w:cs="Times New Roman"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3F351-A617-46B4-83B5-31DC9C2A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01720</dc:creator>
  <cp:lastModifiedBy>Stalnionis Gintautas</cp:lastModifiedBy>
  <cp:revision>2</cp:revision>
  <dcterms:created xsi:type="dcterms:W3CDTF">2021-07-29T08:58:00Z</dcterms:created>
  <dcterms:modified xsi:type="dcterms:W3CDTF">2021-07-29T08:58:00Z</dcterms:modified>
</cp:coreProperties>
</file>